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7B5D6" w14:textId="77777777" w:rsidR="00D4092C" w:rsidRDefault="00D4092C" w:rsidP="00D4092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C3F7C68" w14:textId="0420FAF2" w:rsidR="00D4092C" w:rsidRPr="00D4092C" w:rsidRDefault="00D4092C" w:rsidP="00D409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92C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</w:t>
      </w:r>
    </w:p>
    <w:p w14:paraId="1FE996D2" w14:textId="77777777" w:rsidR="00D4092C" w:rsidRPr="00D4092C" w:rsidRDefault="00D4092C" w:rsidP="00D409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92C">
        <w:rPr>
          <w:rFonts w:ascii="Times New Roman" w:hAnsi="Times New Roman" w:cs="Times New Roman"/>
          <w:bCs/>
          <w:sz w:val="28"/>
          <w:szCs w:val="28"/>
        </w:rPr>
        <w:t xml:space="preserve">дошкольное образовательное учреждение </w:t>
      </w:r>
    </w:p>
    <w:p w14:paraId="76F89C23" w14:textId="77777777" w:rsidR="00D4092C" w:rsidRPr="00D4092C" w:rsidRDefault="00D4092C" w:rsidP="00D409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92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14:paraId="00204662" w14:textId="5F4BB8AD" w:rsidR="00D4092C" w:rsidRPr="00D4092C" w:rsidRDefault="00D4092C" w:rsidP="00D409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92C">
        <w:rPr>
          <w:rFonts w:ascii="Times New Roman" w:hAnsi="Times New Roman" w:cs="Times New Roman"/>
          <w:bCs/>
          <w:sz w:val="28"/>
          <w:szCs w:val="28"/>
        </w:rPr>
        <w:t xml:space="preserve">Динской район станица </w:t>
      </w:r>
      <w:proofErr w:type="spellStart"/>
      <w:r w:rsidRPr="00D4092C">
        <w:rPr>
          <w:rFonts w:ascii="Times New Roman" w:hAnsi="Times New Roman" w:cs="Times New Roman"/>
          <w:bCs/>
          <w:sz w:val="28"/>
          <w:szCs w:val="28"/>
        </w:rPr>
        <w:t>Васюринская</w:t>
      </w:r>
      <w:proofErr w:type="spellEnd"/>
      <w:r w:rsidRPr="00D4092C">
        <w:rPr>
          <w:rFonts w:ascii="Times New Roman" w:hAnsi="Times New Roman" w:cs="Times New Roman"/>
          <w:bCs/>
          <w:sz w:val="28"/>
          <w:szCs w:val="28"/>
        </w:rPr>
        <w:t xml:space="preserve"> детский сад № 66</w:t>
      </w:r>
    </w:p>
    <w:p w14:paraId="2B41035F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BFAFA5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0932120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CD6EFB7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E9191D8" w14:textId="77777777" w:rsidR="00D4092C" w:rsidRDefault="00D4092C" w:rsidP="00D4092C">
      <w:pPr>
        <w:rPr>
          <w:rFonts w:ascii="Times New Roman" w:hAnsi="Times New Roman" w:cs="Times New Roman"/>
          <w:b/>
          <w:sz w:val="32"/>
          <w:szCs w:val="32"/>
        </w:rPr>
      </w:pPr>
    </w:p>
    <w:p w14:paraId="3F0A2A81" w14:textId="77777777" w:rsidR="00D4092C" w:rsidRDefault="00D4092C" w:rsidP="00D4092C">
      <w:pPr>
        <w:rPr>
          <w:rFonts w:ascii="Times New Roman" w:hAnsi="Times New Roman" w:cs="Times New Roman"/>
          <w:b/>
          <w:sz w:val="32"/>
          <w:szCs w:val="32"/>
        </w:rPr>
      </w:pPr>
    </w:p>
    <w:p w14:paraId="1108ADD1" w14:textId="77777777" w:rsidR="00D4092C" w:rsidRDefault="00D4092C" w:rsidP="00D4092C">
      <w:pPr>
        <w:rPr>
          <w:rFonts w:ascii="Times New Roman" w:hAnsi="Times New Roman" w:cs="Times New Roman"/>
          <w:b/>
          <w:sz w:val="32"/>
          <w:szCs w:val="32"/>
        </w:rPr>
      </w:pPr>
    </w:p>
    <w:p w14:paraId="28DB8347" w14:textId="040D65D7" w:rsidR="00D4092C" w:rsidRPr="00D4092C" w:rsidRDefault="00D4092C" w:rsidP="00D409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92C">
        <w:rPr>
          <w:rFonts w:ascii="Times New Roman" w:hAnsi="Times New Roman" w:cs="Times New Roman"/>
          <w:b/>
          <w:sz w:val="32"/>
          <w:szCs w:val="32"/>
        </w:rPr>
        <w:t>ООД по физическому развитию детей раннего возраста в ДОУ «Занимательная физкультура».</w:t>
      </w:r>
    </w:p>
    <w:p w14:paraId="4F078B23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48ACBD9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395E80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DF427A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821576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41E6CE9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1E8FB6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B7D6EDF" w14:textId="77777777" w:rsidR="00D4092C" w:rsidRDefault="00D4092C" w:rsidP="00632F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1B3DE3" w14:textId="77777777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398D95" w14:textId="77777777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A467166" w14:textId="77777777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52625B" w14:textId="77777777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2F0D10" w14:textId="77777777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B8E3099" w14:textId="77777777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3E4EE74" w14:textId="77777777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1645CB" w14:textId="77777777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543F1A" w14:textId="62572A43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092C">
        <w:rPr>
          <w:rFonts w:ascii="Times New Roman" w:hAnsi="Times New Roman" w:cs="Times New Roman"/>
          <w:bCs/>
          <w:sz w:val="28"/>
          <w:szCs w:val="28"/>
        </w:rPr>
        <w:t xml:space="preserve">Инструктор по физической культуре </w:t>
      </w:r>
    </w:p>
    <w:p w14:paraId="33FC358A" w14:textId="77777777" w:rsid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й квалификационной категории</w:t>
      </w:r>
    </w:p>
    <w:p w14:paraId="375BB62F" w14:textId="21139500" w:rsidR="00D4092C" w:rsidRPr="00D4092C" w:rsidRDefault="00D4092C" w:rsidP="00D4092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092C">
        <w:rPr>
          <w:rFonts w:ascii="Times New Roman" w:hAnsi="Times New Roman" w:cs="Times New Roman"/>
          <w:bCs/>
          <w:sz w:val="28"/>
          <w:szCs w:val="28"/>
        </w:rPr>
        <w:t>Ганюшкина Е.Н.</w:t>
      </w:r>
      <w:r w:rsidRPr="00D4092C">
        <w:rPr>
          <w:rFonts w:ascii="Times New Roman" w:hAnsi="Times New Roman" w:cs="Times New Roman"/>
          <w:bCs/>
          <w:sz w:val="28"/>
          <w:szCs w:val="28"/>
        </w:rPr>
        <w:br/>
      </w:r>
    </w:p>
    <w:p w14:paraId="4DE324B2" w14:textId="3402FAB3" w:rsidR="00A76811" w:rsidRPr="00D4092C" w:rsidRDefault="00A76811" w:rsidP="00D409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92C">
        <w:rPr>
          <w:rFonts w:ascii="Times New Roman" w:hAnsi="Times New Roman" w:cs="Times New Roman"/>
          <w:b/>
          <w:sz w:val="32"/>
          <w:szCs w:val="32"/>
        </w:rPr>
        <w:lastRenderedPageBreak/>
        <w:t>ООД по физическому развитию детей раннего возраста в ДОУ «Занимательная физкультура».</w:t>
      </w:r>
    </w:p>
    <w:p w14:paraId="1E03A359" w14:textId="77777777" w:rsidR="00893725" w:rsidRPr="00D4092C" w:rsidRDefault="00A76811" w:rsidP="00632F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BD4">
        <w:rPr>
          <w:rFonts w:ascii="Times New Roman" w:hAnsi="Times New Roman" w:cs="Times New Roman"/>
          <w:b/>
          <w:sz w:val="32"/>
          <w:szCs w:val="32"/>
          <w:u w:val="single"/>
        </w:rPr>
        <w:t>1 слайд –</w:t>
      </w:r>
      <w:r w:rsidRPr="00D4092C">
        <w:rPr>
          <w:rFonts w:ascii="Times New Roman" w:hAnsi="Times New Roman" w:cs="Times New Roman"/>
          <w:bCs/>
          <w:sz w:val="28"/>
          <w:szCs w:val="28"/>
        </w:rPr>
        <w:t xml:space="preserve">Здравствуйте, уважаемые коллеги, сегодня мы с вами поговорим о физическом развитии детей </w:t>
      </w:r>
      <w:r w:rsidR="00267772" w:rsidRPr="00D4092C">
        <w:rPr>
          <w:rFonts w:ascii="Times New Roman" w:hAnsi="Times New Roman" w:cs="Times New Roman"/>
          <w:bCs/>
          <w:sz w:val="28"/>
          <w:szCs w:val="28"/>
        </w:rPr>
        <w:t xml:space="preserve">раннего возраста, которое играет </w:t>
      </w:r>
      <w:r w:rsidR="00CD7D46" w:rsidRPr="00D4092C">
        <w:rPr>
          <w:rFonts w:ascii="Times New Roman" w:hAnsi="Times New Roman" w:cs="Times New Roman"/>
          <w:bCs/>
          <w:sz w:val="28"/>
          <w:szCs w:val="28"/>
        </w:rPr>
        <w:t>одну из ключевых ролей</w:t>
      </w:r>
      <w:r w:rsidR="00267772" w:rsidRPr="00D4092C">
        <w:rPr>
          <w:rFonts w:ascii="Times New Roman" w:hAnsi="Times New Roman" w:cs="Times New Roman"/>
          <w:bCs/>
          <w:sz w:val="28"/>
          <w:szCs w:val="28"/>
        </w:rPr>
        <w:t xml:space="preserve"> в воспитании детей. </w:t>
      </w:r>
    </w:p>
    <w:p w14:paraId="0C9E4947" w14:textId="77777777" w:rsidR="00AD4300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272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2 слай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D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ишли к нам в первую младшую группу, сейчас они перешли во вторую. Специфика нашего детского сада в том, что физкультурные занятия в младшей группе проводятся в групповом помещении - в спортивном зале.</w:t>
      </w:r>
    </w:p>
    <w:p w14:paraId="2F6DE842" w14:textId="77777777" w:rsidR="00AF1505" w:rsidRDefault="00AD4300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провод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нструк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епосредственном участии воспитателя.</w:t>
      </w:r>
      <w:r w:rsidR="00AF1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</w:t>
      </w:r>
      <w:proofErr w:type="spellStart"/>
      <w:r w:rsidR="00AF1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нструктор</w:t>
      </w:r>
      <w:proofErr w:type="spellEnd"/>
      <w:r w:rsidR="00AF1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важительной причине отсутствует, то обязанность провести занятие возлагается на воспитателя по плану инструктора. Некоторые элементы основных видов движений, используемых на физкультурном занятии, используются в свободное игровое время как в группе, так и на улице.</w:t>
      </w:r>
    </w:p>
    <w:p w14:paraId="2674000C" w14:textId="77777777" w:rsidR="00AF1505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272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3 слайд.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AF1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группы взаимодействуют с родителями, привлекая их к изготовлению нестандартного физкультурного оборудования. Это продемонстрировано на слайдах.</w:t>
      </w:r>
    </w:p>
    <w:p w14:paraId="4B329E8E" w14:textId="77777777" w:rsidR="00AF1505" w:rsidRPr="005B05D4" w:rsidRDefault="00AF1505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5B05D4">
        <w:rPr>
          <w:b/>
          <w:color w:val="000000"/>
          <w:sz w:val="28"/>
          <w:szCs w:val="28"/>
          <w:bdr w:val="none" w:sz="0" w:space="0" w:color="auto" w:frame="1"/>
        </w:rPr>
        <w:t>Чтобы физкультурное занятие прошло эффективно</w:t>
      </w:r>
      <w:r w:rsidRPr="005B05D4">
        <w:rPr>
          <w:color w:val="000000"/>
          <w:sz w:val="28"/>
          <w:szCs w:val="28"/>
          <w:bdr w:val="none" w:sz="0" w:space="0" w:color="auto" w:frame="1"/>
        </w:rPr>
        <w:t>, необходимы слаженные действия инструктора по физкультуре и воспитателя.</w:t>
      </w:r>
    </w:p>
    <w:p w14:paraId="6FF99163" w14:textId="77777777" w:rsidR="00AF1505" w:rsidRDefault="00AF1505" w:rsidP="00632F17">
      <w:pPr>
        <w:pStyle w:val="c1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B05D4">
        <w:rPr>
          <w:color w:val="000000"/>
          <w:sz w:val="28"/>
          <w:szCs w:val="28"/>
          <w:bdr w:val="none" w:sz="0" w:space="0" w:color="auto" w:frame="1"/>
        </w:rPr>
        <w:t>Слаженность в работе – залог хорошего результата. Данное правило действует в нашем детском саду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5B05D4">
        <w:rPr>
          <w:color w:val="000000"/>
          <w:sz w:val="28"/>
          <w:szCs w:val="28"/>
          <w:bdr w:val="none" w:sz="0" w:space="0" w:color="auto" w:frame="1"/>
        </w:rPr>
        <w:t xml:space="preserve"> Я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5B05D4">
        <w:rPr>
          <w:color w:val="000000"/>
          <w:sz w:val="28"/>
          <w:szCs w:val="28"/>
          <w:bdr w:val="none" w:sz="0" w:space="0" w:color="auto" w:frame="1"/>
        </w:rPr>
        <w:t xml:space="preserve"> как воспитатель являюсь активным участником воспитательно-образовательного процесса на физкультурном занятии, поэтому мне необходимо знать методику обучения движениям, особенности выполнения движений, технику выполнения, педагогические требования при обучении. </w:t>
      </w:r>
    </w:p>
    <w:p w14:paraId="544B8111" w14:textId="77777777" w:rsidR="001555E5" w:rsidRPr="00AF1505" w:rsidRDefault="001555E5" w:rsidP="00632F17">
      <w:pPr>
        <w:pStyle w:val="c1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</w:p>
    <w:p w14:paraId="6FA35DFD" w14:textId="77777777" w:rsidR="00AF1505" w:rsidRDefault="00A76811" w:rsidP="00632F17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малыш правильно рос и развивался, необходимо с самого раннего возраста</w:t>
      </w:r>
      <w:r w:rsidR="001555E5">
        <w:rPr>
          <w:rFonts w:ascii="Times New Roman" w:hAnsi="Times New Roman" w:cs="Times New Roman"/>
          <w:b/>
          <w:sz w:val="28"/>
          <w:szCs w:val="28"/>
        </w:rPr>
        <w:t xml:space="preserve"> начинать физическое воспитание. Поэтому в детском саду ООД по физическому развитию является обязательным.</w:t>
      </w:r>
      <w:r w:rsidR="0011344C" w:rsidRPr="0011344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9599391" w14:textId="77777777" w:rsidR="00A3133D" w:rsidRPr="00AF1505" w:rsidRDefault="00267772" w:rsidP="00632F17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67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урное занятие-</w:t>
      </w:r>
      <w:r w:rsidRPr="0026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форма обучения детей физкультурным упражнениям, которая</w:t>
      </w:r>
      <w:r w:rsidR="00133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 учебную направленнос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 обеспечить индивидуальный подход, чтобы каждый ребенок мог найти что-то подходящее для себя</w:t>
      </w:r>
      <w:r w:rsidRPr="00133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47391" w:rsidRPr="00133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новным способом</w:t>
      </w:r>
      <w:r w:rsidR="00A47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детей на занятиях является </w:t>
      </w:r>
      <w:r w:rsidR="00A47391" w:rsidRPr="00133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вигательная игра.</w:t>
      </w:r>
      <w:r w:rsidR="00A47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A87" w:rsidRPr="00133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ая форма</w:t>
      </w:r>
      <w:r w:rsidR="00133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является наиболее успешной и эффективной с детьми второй младшей группы. </w:t>
      </w:r>
      <w:r w:rsidR="00A47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поддерживает интерес ребенка к выполнению упражнений на протяжении всего занятия, что способствует концентрации внимания во время выполнения упражнений, развивая когнитивные процессы</w:t>
      </w:r>
      <w:r w:rsidR="007F3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мять, внимание, восприятие, мышление)</w:t>
      </w:r>
      <w:r w:rsidR="00A47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учшая дисциплину.</w:t>
      </w:r>
      <w:r w:rsidR="005B05D4" w:rsidRPr="005B05D4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C7F07CE" w14:textId="77777777" w:rsidR="008E60A6" w:rsidRDefault="005B05D4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5B05D4">
        <w:rPr>
          <w:color w:val="000000"/>
          <w:sz w:val="28"/>
          <w:szCs w:val="28"/>
          <w:bdr w:val="none" w:sz="0" w:space="0" w:color="auto" w:frame="1"/>
        </w:rPr>
        <w:t>При подготовке к О</w:t>
      </w:r>
      <w:r w:rsidR="00A3133D" w:rsidRPr="005B05D4">
        <w:rPr>
          <w:color w:val="000000"/>
          <w:sz w:val="28"/>
          <w:szCs w:val="28"/>
          <w:bdr w:val="none" w:sz="0" w:space="0" w:color="auto" w:frame="1"/>
        </w:rPr>
        <w:t>ОД (</w:t>
      </w:r>
      <w:r w:rsidRPr="005B05D4">
        <w:rPr>
          <w:color w:val="000000"/>
          <w:sz w:val="28"/>
          <w:szCs w:val="28"/>
          <w:bdr w:val="none" w:sz="0" w:space="0" w:color="auto" w:frame="1"/>
        </w:rPr>
        <w:t xml:space="preserve">организованной </w:t>
      </w:r>
      <w:r w:rsidR="00A3133D" w:rsidRPr="005B05D4">
        <w:rPr>
          <w:color w:val="000000"/>
          <w:sz w:val="28"/>
          <w:szCs w:val="28"/>
          <w:bdr w:val="none" w:sz="0" w:space="0" w:color="auto" w:frame="1"/>
        </w:rPr>
        <w:t xml:space="preserve">образовательной деятельности) – </w:t>
      </w:r>
      <w:r w:rsidR="008E60A6">
        <w:rPr>
          <w:color w:val="000000"/>
          <w:sz w:val="28"/>
          <w:szCs w:val="28"/>
          <w:bdr w:val="none" w:sz="0" w:space="0" w:color="auto" w:frame="1"/>
        </w:rPr>
        <w:t>я знакомлюсь с план-конспектом занятия, продумываю методику проведения, заранее детей знакомлю с играми, которые будут на занятии;</w:t>
      </w:r>
      <w:r w:rsidR="003D523E" w:rsidRPr="00A04C7A">
        <w:rPr>
          <w:color w:val="006699"/>
          <w:sz w:val="28"/>
          <w:szCs w:val="28"/>
          <w:shd w:val="clear" w:color="auto" w:fill="FFFFFF"/>
        </w:rPr>
        <w:t xml:space="preserve"> </w:t>
      </w:r>
      <w:r w:rsidR="003D523E" w:rsidRPr="00D4092C">
        <w:rPr>
          <w:sz w:val="28"/>
          <w:szCs w:val="28"/>
          <w:shd w:val="clear" w:color="auto" w:fill="FFFFFF"/>
        </w:rPr>
        <w:t>продум</w:t>
      </w:r>
      <w:r w:rsidR="00A04C7A" w:rsidRPr="00D4092C">
        <w:rPr>
          <w:sz w:val="28"/>
          <w:szCs w:val="28"/>
          <w:shd w:val="clear" w:color="auto" w:fill="FFFFFF"/>
        </w:rPr>
        <w:t xml:space="preserve">ываю </w:t>
      </w:r>
      <w:r w:rsidR="003D523E" w:rsidRPr="00D4092C">
        <w:rPr>
          <w:sz w:val="28"/>
          <w:szCs w:val="28"/>
          <w:shd w:val="clear" w:color="auto" w:fill="FFFFFF"/>
        </w:rPr>
        <w:t xml:space="preserve">ход игры, перемещение детей, </w:t>
      </w:r>
      <w:r w:rsidR="003D523E" w:rsidRPr="00D4092C">
        <w:rPr>
          <w:sz w:val="28"/>
          <w:szCs w:val="28"/>
          <w:shd w:val="clear" w:color="auto" w:fill="FFFFFF"/>
        </w:rPr>
        <w:lastRenderedPageBreak/>
        <w:t>распределение ролей</w:t>
      </w:r>
      <w:r w:rsidR="00A04C7A" w:rsidRPr="00D4092C">
        <w:rPr>
          <w:sz w:val="28"/>
          <w:szCs w:val="28"/>
          <w:shd w:val="clear" w:color="auto" w:fill="FFFFFF"/>
        </w:rPr>
        <w:t>,</w:t>
      </w:r>
      <w:r w:rsidR="008E60A6" w:rsidRPr="00D4092C">
        <w:rPr>
          <w:sz w:val="28"/>
          <w:szCs w:val="28"/>
          <w:bdr w:val="none" w:sz="0" w:space="0" w:color="auto" w:frame="1"/>
        </w:rPr>
        <w:t xml:space="preserve"> </w:t>
      </w:r>
      <w:r w:rsidR="008E60A6">
        <w:rPr>
          <w:color w:val="000000"/>
          <w:sz w:val="28"/>
          <w:szCs w:val="28"/>
          <w:bdr w:val="none" w:sz="0" w:space="0" w:color="auto" w:frame="1"/>
        </w:rPr>
        <w:t>готовлю оборудование</w:t>
      </w:r>
      <w:r w:rsidR="00A3133D" w:rsidRPr="005B05D4">
        <w:rPr>
          <w:color w:val="000000"/>
          <w:sz w:val="28"/>
          <w:szCs w:val="28"/>
          <w:bdr w:val="none" w:sz="0" w:space="0" w:color="auto" w:frame="1"/>
        </w:rPr>
        <w:t xml:space="preserve">, пособия, </w:t>
      </w:r>
      <w:r w:rsidR="008E60A6">
        <w:rPr>
          <w:color w:val="000000"/>
          <w:sz w:val="28"/>
          <w:szCs w:val="28"/>
          <w:bdr w:val="none" w:sz="0" w:space="0" w:color="auto" w:frame="1"/>
        </w:rPr>
        <w:t xml:space="preserve">маски для игр, также физкультурную форму детей и слежу </w:t>
      </w:r>
      <w:r w:rsidR="008E60A6" w:rsidRPr="005B05D4">
        <w:rPr>
          <w:color w:val="000000"/>
          <w:sz w:val="28"/>
          <w:szCs w:val="28"/>
        </w:rPr>
        <w:t>за созданием санитарно-гигиенич</w:t>
      </w:r>
      <w:r w:rsidR="008E60A6">
        <w:rPr>
          <w:color w:val="000000"/>
          <w:sz w:val="28"/>
          <w:szCs w:val="28"/>
        </w:rPr>
        <w:t>еских условий.</w:t>
      </w:r>
    </w:p>
    <w:p w14:paraId="205B336B" w14:textId="77777777" w:rsidR="007D2040" w:rsidRPr="0063766B" w:rsidRDefault="007D2040" w:rsidP="00632F17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торой младшей группы</w:t>
      </w:r>
      <w:r w:rsidRPr="0063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: образное мышление и сравнительно небольшой двигательный опыт,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месте с детьми выполняю движения</w:t>
      </w:r>
      <w:r w:rsidRPr="0063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 физкуль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даю положительную оценку</w:t>
      </w:r>
      <w:r w:rsidRPr="0063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на каждом этапе занятия, так как п</w:t>
      </w:r>
      <w:r w:rsidRPr="00637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ые эмоции, эмоциональная насыщенность занятий являются основными условиями при обучении детей движениям. Заинтересованность положительно действует на двигательную активность детей.</w:t>
      </w:r>
    </w:p>
    <w:p w14:paraId="65D05195" w14:textId="77777777" w:rsidR="00A3133D" w:rsidRPr="005B05D4" w:rsidRDefault="00BF3272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D4092C">
        <w:rPr>
          <w:b/>
          <w:color w:val="000000"/>
          <w:sz w:val="28"/>
          <w:szCs w:val="28"/>
          <w:u w:val="single"/>
        </w:rPr>
        <w:t>4</w:t>
      </w:r>
      <w:r w:rsidR="00C65B14" w:rsidRPr="00D4092C">
        <w:rPr>
          <w:b/>
          <w:color w:val="000000"/>
          <w:sz w:val="28"/>
          <w:szCs w:val="28"/>
          <w:u w:val="single"/>
        </w:rPr>
        <w:t xml:space="preserve"> слайд</w:t>
      </w:r>
      <w:r w:rsidR="00C65B14">
        <w:rPr>
          <w:color w:val="000000"/>
          <w:sz w:val="28"/>
          <w:szCs w:val="28"/>
        </w:rPr>
        <w:t xml:space="preserve"> -</w:t>
      </w:r>
      <w:r w:rsidR="00A3133D" w:rsidRPr="006C539A">
        <w:rPr>
          <w:b/>
          <w:color w:val="000000"/>
          <w:sz w:val="28"/>
          <w:szCs w:val="28"/>
          <w:bdr w:val="none" w:sz="0" w:space="0" w:color="auto" w:frame="1"/>
        </w:rPr>
        <w:t>Образовательная деятельность по физической культуре</w:t>
      </w:r>
      <w:r w:rsidR="00A3133D" w:rsidRPr="005B05D4">
        <w:rPr>
          <w:color w:val="000000"/>
          <w:sz w:val="28"/>
          <w:szCs w:val="28"/>
          <w:bdr w:val="none" w:sz="0" w:space="0" w:color="auto" w:frame="1"/>
        </w:rPr>
        <w:t xml:space="preserve"> в</w:t>
      </w:r>
      <w:r w:rsidR="006C539A">
        <w:rPr>
          <w:color w:val="000000"/>
          <w:sz w:val="28"/>
          <w:szCs w:val="28"/>
          <w:bdr w:val="none" w:sz="0" w:space="0" w:color="auto" w:frame="1"/>
        </w:rPr>
        <w:t>о второй</w:t>
      </w:r>
      <w:r w:rsidR="00A3133D" w:rsidRPr="005B05D4">
        <w:rPr>
          <w:color w:val="000000"/>
          <w:sz w:val="28"/>
          <w:szCs w:val="28"/>
          <w:bdr w:val="none" w:sz="0" w:space="0" w:color="auto" w:frame="1"/>
        </w:rPr>
        <w:t xml:space="preserve"> младшей группе составляет 15-20 минут</w:t>
      </w:r>
      <w:r w:rsidR="00C65B14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65B14" w:rsidRPr="000C4444">
        <w:rPr>
          <w:color w:val="000000"/>
          <w:sz w:val="28"/>
          <w:szCs w:val="28"/>
        </w:rPr>
        <w:t xml:space="preserve">3 раза в неделю </w:t>
      </w:r>
      <w:r w:rsidR="00C65B14">
        <w:rPr>
          <w:color w:val="000000"/>
          <w:sz w:val="28"/>
          <w:szCs w:val="28"/>
        </w:rPr>
        <w:t>(2 раза в зале, 1 раз подвижные игры.</w:t>
      </w:r>
      <w:r w:rsidR="00C65B14" w:rsidRPr="000C4444">
        <w:rPr>
          <w:color w:val="000000"/>
          <w:sz w:val="28"/>
          <w:szCs w:val="28"/>
        </w:rPr>
        <w:t>).</w:t>
      </w:r>
      <w:r w:rsidR="0051677F">
        <w:rPr>
          <w:color w:val="000000"/>
          <w:sz w:val="28"/>
          <w:szCs w:val="28"/>
        </w:rPr>
        <w:t xml:space="preserve"> </w:t>
      </w:r>
      <w:r w:rsidR="0051677F" w:rsidRPr="0051677F">
        <w:rPr>
          <w:sz w:val="28"/>
          <w:szCs w:val="28"/>
        </w:rPr>
        <w:t>Помещение (зал, групповая комната) проветривается, проводится влажная уборка. Дети занимаются в облегченной одежде. Если в помещении слишком прохладно, упражнения в положении лежа лучше заменить другими.</w:t>
      </w:r>
      <w:r w:rsidR="0051677F">
        <w:rPr>
          <w:sz w:val="28"/>
          <w:szCs w:val="28"/>
        </w:rPr>
        <w:t xml:space="preserve"> Летом –все занятия проводятся на воздухе Занятия проводятся по подгруппам.</w:t>
      </w:r>
    </w:p>
    <w:p w14:paraId="03D6A670" w14:textId="77777777" w:rsidR="00C65B14" w:rsidRDefault="00C65B14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14:paraId="28DA9ADE" w14:textId="77777777" w:rsidR="00C65B14" w:rsidRPr="00860ECE" w:rsidRDefault="00BF3272" w:rsidP="00632F17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D4092C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5</w:t>
      </w:r>
      <w:r w:rsidR="00C65B14" w:rsidRPr="00D4092C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 слайд-</w:t>
      </w:r>
      <w:r w:rsidR="00C65B14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C65B14" w:rsidRPr="006B5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ой построения занятия является его структура.</w:t>
      </w:r>
      <w:r w:rsidR="00C65B14" w:rsidRPr="006B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е видно, что она представлена тремя частями: </w:t>
      </w:r>
    </w:p>
    <w:p w14:paraId="6573F177" w14:textId="77777777" w:rsidR="00C65B14" w:rsidRPr="006B5BD4" w:rsidRDefault="00C65B14" w:rsidP="00632F17">
      <w:pPr>
        <w:shd w:val="clear" w:color="auto" w:fill="FFFFFF"/>
        <w:spacing w:after="0" w:line="240" w:lineRule="auto"/>
        <w:ind w:left="12" w:right="2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D4">
        <w:rPr>
          <w:rFonts w:ascii="Times New Roman" w:eastAsia="Times New Roman" w:hAnsi="Times New Roman" w:cs="Times New Roman"/>
          <w:sz w:val="28"/>
          <w:szCs w:val="28"/>
          <w:lang w:eastAsia="ru-RU"/>
        </w:rPr>
        <w:t>1.Вводная часть или подготовительная (1-2 мин).</w:t>
      </w:r>
    </w:p>
    <w:p w14:paraId="2C0352A0" w14:textId="77777777" w:rsidR="00C65B14" w:rsidRPr="006B5BD4" w:rsidRDefault="00C65B14" w:rsidP="00632F17">
      <w:pPr>
        <w:shd w:val="clear" w:color="auto" w:fill="FFFFFF"/>
        <w:spacing w:after="0" w:line="240" w:lineRule="auto"/>
        <w:ind w:left="12" w:right="2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D4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ная часть (8-10мин.)</w:t>
      </w:r>
    </w:p>
    <w:p w14:paraId="16858949" w14:textId="77777777" w:rsidR="00C65B14" w:rsidRPr="006B5BD4" w:rsidRDefault="00C65B14" w:rsidP="00632F17">
      <w:pPr>
        <w:shd w:val="clear" w:color="auto" w:fill="FFFFFF"/>
        <w:spacing w:after="0" w:line="240" w:lineRule="auto"/>
        <w:ind w:left="12" w:right="2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D4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лючительная (заминка)-(1-3 мин).</w:t>
      </w:r>
    </w:p>
    <w:p w14:paraId="1BF08219" w14:textId="77777777" w:rsidR="00C65B14" w:rsidRDefault="00BF3272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D4092C">
        <w:rPr>
          <w:b/>
          <w:bCs/>
          <w:color w:val="000000"/>
          <w:sz w:val="28"/>
          <w:szCs w:val="28"/>
          <w:u w:val="single"/>
        </w:rPr>
        <w:t>6</w:t>
      </w:r>
      <w:r w:rsidR="00C65B14" w:rsidRPr="00D4092C">
        <w:rPr>
          <w:b/>
          <w:bCs/>
          <w:color w:val="000000"/>
          <w:sz w:val="28"/>
          <w:szCs w:val="28"/>
          <w:u w:val="single"/>
        </w:rPr>
        <w:t xml:space="preserve"> слайд.</w:t>
      </w:r>
      <w:r w:rsidR="00C65B14">
        <w:rPr>
          <w:b/>
          <w:bCs/>
          <w:color w:val="000000"/>
          <w:sz w:val="28"/>
          <w:szCs w:val="28"/>
        </w:rPr>
        <w:t xml:space="preserve"> </w:t>
      </w:r>
      <w:r w:rsidR="00C65B14" w:rsidRPr="00860ECE">
        <w:rPr>
          <w:b/>
          <w:bCs/>
          <w:sz w:val="28"/>
          <w:szCs w:val="28"/>
        </w:rPr>
        <w:t>Вводная часть</w:t>
      </w:r>
      <w:r w:rsidR="00C65B14">
        <w:rPr>
          <w:sz w:val="28"/>
          <w:szCs w:val="28"/>
        </w:rPr>
        <w:t> включает</w:t>
      </w:r>
      <w:r w:rsidR="0051677F">
        <w:rPr>
          <w:sz w:val="28"/>
          <w:szCs w:val="28"/>
        </w:rPr>
        <w:t xml:space="preserve"> построение, приветствие, мотивацию, </w:t>
      </w:r>
      <w:r w:rsidR="00C65B14">
        <w:rPr>
          <w:sz w:val="28"/>
          <w:szCs w:val="28"/>
        </w:rPr>
        <w:t>у</w:t>
      </w:r>
      <w:r w:rsidR="00C65B14" w:rsidRPr="0063766B">
        <w:rPr>
          <w:sz w:val="28"/>
          <w:szCs w:val="28"/>
        </w:rPr>
        <w:t>пражнения динамического характера: различные варианты ходьбы, бега, прыжков. Упражнения на внимание, танцевальные шаги, упражнения для формирования стопы.</w:t>
      </w:r>
      <w:r w:rsidR="00C65B14" w:rsidRPr="00860ECE">
        <w:rPr>
          <w:sz w:val="28"/>
          <w:szCs w:val="28"/>
          <w:shd w:val="clear" w:color="auto" w:fill="FFFFFF"/>
        </w:rPr>
        <w:t xml:space="preserve">  (должно наблюдаться повышение пульса, так как   растут нагрузки)</w:t>
      </w:r>
      <w:r w:rsidR="00C65B14">
        <w:rPr>
          <w:sz w:val="28"/>
          <w:szCs w:val="28"/>
          <w:shd w:val="clear" w:color="auto" w:fill="FFFFFF"/>
        </w:rPr>
        <w:t>.</w:t>
      </w:r>
    </w:p>
    <w:p w14:paraId="74BBC4FB" w14:textId="77777777" w:rsidR="00C65B14" w:rsidRDefault="00BF3272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D4092C">
        <w:rPr>
          <w:b/>
          <w:sz w:val="28"/>
          <w:szCs w:val="28"/>
          <w:u w:val="single"/>
          <w:shd w:val="clear" w:color="auto" w:fill="FFFFFF"/>
        </w:rPr>
        <w:t>7,8</w:t>
      </w:r>
      <w:r w:rsidR="00C65B14" w:rsidRPr="00D4092C">
        <w:rPr>
          <w:b/>
          <w:sz w:val="28"/>
          <w:szCs w:val="28"/>
          <w:u w:val="single"/>
          <w:shd w:val="clear" w:color="auto" w:fill="FFFFFF"/>
        </w:rPr>
        <w:t xml:space="preserve"> слайд</w:t>
      </w:r>
      <w:r w:rsidR="00C65B14">
        <w:rPr>
          <w:sz w:val="28"/>
          <w:szCs w:val="28"/>
          <w:shd w:val="clear" w:color="auto" w:fill="FFFFFF"/>
        </w:rPr>
        <w:t xml:space="preserve"> –</w:t>
      </w:r>
      <w:r w:rsidR="0051677F">
        <w:rPr>
          <w:sz w:val="28"/>
          <w:szCs w:val="28"/>
          <w:shd w:val="clear" w:color="auto" w:fill="FFFFFF"/>
        </w:rPr>
        <w:t>Построение (воспитатель строит детей по росту), п</w:t>
      </w:r>
      <w:r w:rsidR="00C65B14">
        <w:rPr>
          <w:sz w:val="28"/>
          <w:szCs w:val="28"/>
          <w:shd w:val="clear" w:color="auto" w:fill="FFFFFF"/>
        </w:rPr>
        <w:t>р</w:t>
      </w:r>
      <w:r w:rsidR="0051677F">
        <w:rPr>
          <w:sz w:val="28"/>
          <w:szCs w:val="28"/>
          <w:shd w:val="clear" w:color="auto" w:fill="FFFFFF"/>
        </w:rPr>
        <w:t>и</w:t>
      </w:r>
      <w:r w:rsidR="00C65B14">
        <w:rPr>
          <w:sz w:val="28"/>
          <w:szCs w:val="28"/>
          <w:shd w:val="clear" w:color="auto" w:fill="FFFFFF"/>
        </w:rPr>
        <w:t>ветствие-</w:t>
      </w:r>
      <w:r w:rsidR="0051677F">
        <w:rPr>
          <w:sz w:val="28"/>
          <w:szCs w:val="28"/>
          <w:shd w:val="clear" w:color="auto" w:fill="FFFFFF"/>
        </w:rPr>
        <w:t>воспитатель приветствует детей и вводит</w:t>
      </w:r>
      <w:r w:rsidR="007942CF">
        <w:rPr>
          <w:sz w:val="28"/>
          <w:szCs w:val="28"/>
          <w:shd w:val="clear" w:color="auto" w:fill="FFFFFF"/>
        </w:rPr>
        <w:t xml:space="preserve"> их в атмосферу игры и движения.</w:t>
      </w:r>
    </w:p>
    <w:p w14:paraId="6280D176" w14:textId="77777777" w:rsidR="007942CF" w:rsidRDefault="007942CF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ер: педагог показывает детям иллюстрацию с изображением лягушки и задает вопросы: «Вы когда - </w:t>
      </w:r>
      <w:proofErr w:type="spellStart"/>
      <w:r>
        <w:rPr>
          <w:sz w:val="28"/>
          <w:szCs w:val="28"/>
          <w:shd w:val="clear" w:color="auto" w:fill="FFFFFF"/>
        </w:rPr>
        <w:t>нибудь</w:t>
      </w:r>
      <w:proofErr w:type="spellEnd"/>
      <w:r>
        <w:rPr>
          <w:sz w:val="28"/>
          <w:szCs w:val="28"/>
          <w:shd w:val="clear" w:color="auto" w:fill="FFFFFF"/>
        </w:rPr>
        <w:t xml:space="preserve"> видели лягушку? Где живут лягушки? Вы знаете, какие звуки издает лягушка и как она передвигается? Дети прыгают и скачут, подражая кваканью. Затем можно выполнить переход:2 Давайте изобразим пруд с лягушками» и строим из обручей пруд).</w:t>
      </w:r>
    </w:p>
    <w:p w14:paraId="02F07483" w14:textId="77777777" w:rsidR="0051677F" w:rsidRDefault="0051677F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5DB2747E" w14:textId="77777777" w:rsidR="0051677F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9,10</w:t>
      </w:r>
      <w:r w:rsidR="0051677F" w:rsidRPr="00D40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лайд</w:t>
      </w:r>
      <w:r w:rsidR="0051677F" w:rsidRPr="007E56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51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77F" w:rsidRPr="00933438">
        <w:rPr>
          <w:rFonts w:ascii="Times New Roman" w:hAnsi="Times New Roman" w:cs="Times New Roman"/>
          <w:b/>
          <w:sz w:val="28"/>
          <w:szCs w:val="28"/>
        </w:rPr>
        <w:t xml:space="preserve">С 1 сентября мы работаем в соответствии </w:t>
      </w:r>
      <w:r w:rsidR="0051677F">
        <w:rPr>
          <w:rFonts w:ascii="Times New Roman" w:hAnsi="Times New Roman" w:cs="Times New Roman"/>
          <w:b/>
          <w:sz w:val="28"/>
          <w:szCs w:val="28"/>
        </w:rPr>
        <w:t xml:space="preserve">с ФОП. </w:t>
      </w:r>
      <w:r w:rsidR="0051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изменена традиционная структура занятия: освоение ОД чередуется с ходьбой, ОРУ</w:t>
      </w:r>
      <w:r w:rsidR="0032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1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чего обеспечивается смена активных движений и кратковременного отдыха, а также различных исходных положений.</w:t>
      </w:r>
      <w:r w:rsidR="0051677F" w:rsidRPr="00DB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Д считается эффективным, если моторная плотность</w:t>
      </w:r>
      <w:r w:rsidR="00516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</w:t>
      </w:r>
      <w:r w:rsidR="0051677F" w:rsidRPr="00DB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60-80%. Если ниже, значит, занятие не было тренировочным. Если выше, то происходит перегрузка ребенка.</w:t>
      </w:r>
      <w:r w:rsidR="0032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идео вы видите, что</w:t>
      </w:r>
      <w:r w:rsidR="003240E8" w:rsidRPr="006B5B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обучении детей </w:t>
      </w:r>
      <w:r w:rsidR="003240E8" w:rsidRPr="00DB4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жениям широко применяются игровые</w:t>
      </w:r>
      <w:r w:rsidR="003240E8" w:rsidRPr="006B5B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40E8" w:rsidRPr="00DB4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ы, способствующие эмоционально-образному уточнению представлений о характере</w:t>
      </w:r>
      <w:r w:rsidR="003240E8" w:rsidRPr="006B5B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40E8" w:rsidRPr="00DB4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жений (например, «Будете бегать легко и</w:t>
      </w:r>
      <w:r w:rsidR="003240E8" w:rsidRPr="006B5B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40E8" w:rsidRPr="00DB4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хо, как мышки», «Нужно прыгать, как</w:t>
      </w:r>
      <w:r w:rsidR="003240E8" w:rsidRPr="006B5B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40E8" w:rsidRPr="00DB4B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йчики»).</w:t>
      </w:r>
    </w:p>
    <w:p w14:paraId="222BFABE" w14:textId="77777777" w:rsidR="003240E8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92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11</w:t>
      </w:r>
      <w:r w:rsidR="007E5615" w:rsidRPr="00D4092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240E8" w:rsidRPr="00D4092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лайд</w:t>
      </w:r>
      <w:r w:rsidR="0015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ная часть</w:t>
      </w:r>
      <w:r w:rsidR="0032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ет в себя ОРУ </w:t>
      </w:r>
      <w:proofErr w:type="gramStart"/>
      <w:r w:rsidR="0032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</w:t>
      </w:r>
      <w:proofErr w:type="gramEnd"/>
      <w:r w:rsidR="0032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ами и без), МРГ также с предметами и без под музыку «Антошка», «От Улыбки» (с колечками),подвижную игру.</w:t>
      </w:r>
    </w:p>
    <w:p w14:paraId="0C3F03E6" w14:textId="77777777" w:rsidR="003240E8" w:rsidRPr="007E5615" w:rsidRDefault="00BF3272" w:rsidP="00632F1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092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2</w:t>
      </w:r>
      <w:r w:rsidR="003240E8" w:rsidRPr="00D4092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слайд</w:t>
      </w:r>
      <w:r w:rsidR="003240E8" w:rsidRPr="007E56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15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то видно</w:t>
      </w:r>
      <w:r w:rsidR="0032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дети стоят в колечках, которые были заранее расположены врассыпную, и в них находились ленточки, с которыми дети выполняли МРГ под музыку «От</w:t>
      </w:r>
      <w:r w:rsidR="0015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ыбки», затем выполнили бег (</w:t>
      </w:r>
      <w:r w:rsidR="0032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</w:t>
      </w:r>
      <w:r w:rsidR="001555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1555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толё</w:t>
      </w:r>
      <w:r w:rsidR="003240E8" w:rsidRPr="007E56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ки</w:t>
      </w:r>
      <w:proofErr w:type="spellEnd"/>
      <w:r w:rsidR="003240E8" w:rsidRPr="007E56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 и дыхательное упражнение «подули на ленточку»).</w:t>
      </w:r>
    </w:p>
    <w:p w14:paraId="68853CDC" w14:textId="77777777" w:rsidR="003240E8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3</w:t>
      </w:r>
      <w:r w:rsidR="003240E8"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лайд-</w:t>
      </w:r>
      <w:r w:rsidR="0032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идео видно</w:t>
      </w:r>
      <w:r w:rsidR="0015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2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ожно провести ОРУ с мячами</w:t>
      </w:r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полнить одновременно основной вид движения –катание мяча.</w:t>
      </w:r>
    </w:p>
    <w:p w14:paraId="5A7CA780" w14:textId="77777777" w:rsidR="00D40702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4</w:t>
      </w:r>
      <w:r w:rsidR="00D40702"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слайд</w:t>
      </w:r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а этом слайде представлен поточный метод выполнения ОВД: </w:t>
      </w:r>
      <w:proofErr w:type="spellStart"/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зание</w:t>
      </w:r>
      <w:proofErr w:type="spellEnd"/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зание на стопах и ладонях, равновесие,</w:t>
      </w:r>
      <w:r w:rsidR="0015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.</w:t>
      </w:r>
    </w:p>
    <w:p w14:paraId="7B32C2B2" w14:textId="77777777" w:rsidR="00D40702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5</w:t>
      </w:r>
      <w:r w:rsidR="00D40702"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слайд</w:t>
      </w:r>
      <w:r w:rsidR="00D40702" w:rsidRPr="00F6311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ание различными способами. </w:t>
      </w:r>
    </w:p>
    <w:p w14:paraId="656427C3" w14:textId="77777777" w:rsidR="00D40702" w:rsidRDefault="00D4070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ети метают в центр по фитболу малыми мячами.</w:t>
      </w:r>
    </w:p>
    <w:p w14:paraId="4E5662D8" w14:textId="77777777" w:rsidR="00D40702" w:rsidRDefault="00D4070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Метание по движущемуся предмету.</w:t>
      </w:r>
    </w:p>
    <w:p w14:paraId="631ACDBC" w14:textId="77777777" w:rsidR="00D40702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6</w:t>
      </w:r>
      <w:r w:rsidR="00D40702"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слайд</w:t>
      </w:r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тание через веревку</w:t>
      </w:r>
    </w:p>
    <w:p w14:paraId="16539A43" w14:textId="77777777" w:rsidR="00D40702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7</w:t>
      </w:r>
      <w:r w:rsidR="00D40702"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сла</w:t>
      </w:r>
      <w:r w:rsidR="007E5615"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й</w:t>
      </w:r>
      <w:r w:rsidR="00D40702"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</w:t>
      </w:r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зание под веревкой.</w:t>
      </w:r>
    </w:p>
    <w:p w14:paraId="2051C493" w14:textId="77777777" w:rsidR="00D40702" w:rsidRDefault="00BF3272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8</w:t>
      </w:r>
      <w:r w:rsidR="00D40702" w:rsidRPr="00F6311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слайд</w:t>
      </w:r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ыжки, немного расскажу о выпол</w:t>
      </w:r>
      <w:r w:rsidR="0015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и этого вида движения во вто</w:t>
      </w:r>
      <w:r w:rsidR="00D40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 младшей группе.</w:t>
      </w:r>
    </w:p>
    <w:p w14:paraId="7BEEF2C5" w14:textId="5A229826" w:rsidR="00D40702" w:rsidRDefault="00D40702" w:rsidP="00F631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702">
        <w:rPr>
          <w:rFonts w:ascii="Times New Roman" w:hAnsi="Times New Roman" w:cs="Times New Roman"/>
          <w:sz w:val="28"/>
          <w:szCs w:val="28"/>
        </w:rPr>
        <w:t>Детям с 2 лет доступны разные виды прыжков, они умеют прыгать на месте и, продвигаясь вперед на определенное расстояние</w:t>
      </w:r>
      <w:r w:rsidR="007942CF">
        <w:rPr>
          <w:rFonts w:ascii="Times New Roman" w:hAnsi="Times New Roman" w:cs="Times New Roman"/>
          <w:sz w:val="28"/>
          <w:szCs w:val="28"/>
        </w:rPr>
        <w:t>, прыгать из обруча в обруч (обручи можно расположить по кругу)</w:t>
      </w:r>
      <w:r w:rsidRPr="00D40702">
        <w:rPr>
          <w:rFonts w:ascii="Times New Roman" w:hAnsi="Times New Roman" w:cs="Times New Roman"/>
          <w:sz w:val="28"/>
          <w:szCs w:val="28"/>
        </w:rPr>
        <w:t>; прыгать с небольшой высоты; прыгать в длину с места; перепрыгивать через предметы (кубики, шнуры</w:t>
      </w:r>
      <w:r w:rsidR="007942CF">
        <w:rPr>
          <w:rFonts w:ascii="Times New Roman" w:hAnsi="Times New Roman" w:cs="Times New Roman"/>
          <w:sz w:val="28"/>
          <w:szCs w:val="28"/>
        </w:rPr>
        <w:t>, с мата на мат, или просто на матах</w:t>
      </w:r>
      <w:r w:rsidRPr="00D40702">
        <w:rPr>
          <w:rFonts w:ascii="Times New Roman" w:hAnsi="Times New Roman" w:cs="Times New Roman"/>
          <w:sz w:val="28"/>
          <w:szCs w:val="28"/>
        </w:rPr>
        <w:t xml:space="preserve">). В прыжках на месте дети делают частые и невысокие подскоки, с удовольствием подражают зайчикам, </w:t>
      </w:r>
      <w:r w:rsidR="00F63118" w:rsidRPr="00D40702">
        <w:rPr>
          <w:rFonts w:ascii="Times New Roman" w:hAnsi="Times New Roman" w:cs="Times New Roman"/>
          <w:sz w:val="28"/>
          <w:szCs w:val="28"/>
        </w:rPr>
        <w:t>белочкам</w:t>
      </w:r>
      <w:r w:rsidR="00F63118">
        <w:rPr>
          <w:rFonts w:ascii="Times New Roman" w:hAnsi="Times New Roman" w:cs="Times New Roman"/>
          <w:sz w:val="28"/>
          <w:szCs w:val="28"/>
        </w:rPr>
        <w:t xml:space="preserve">, </w:t>
      </w:r>
      <w:r w:rsidR="00F63118" w:rsidRPr="00D40702">
        <w:rPr>
          <w:rFonts w:ascii="Times New Roman" w:hAnsi="Times New Roman" w:cs="Times New Roman"/>
          <w:sz w:val="28"/>
          <w:szCs w:val="28"/>
        </w:rPr>
        <w:t>и</w:t>
      </w:r>
      <w:r w:rsidRPr="00D40702">
        <w:rPr>
          <w:rFonts w:ascii="Times New Roman" w:hAnsi="Times New Roman" w:cs="Times New Roman"/>
          <w:sz w:val="28"/>
          <w:szCs w:val="28"/>
        </w:rPr>
        <w:t xml:space="preserve"> т.д. Обычно воспитатель предварительно показывает, как выполнять упражнение. Прыжки с продвижением вперед дают высокую двигательную нагрузку. При прыжках с небольшой высоты и в длину с места основное внимание уделяется правильному исходному положению – необходимо, чтобы перед прыжком дети хорошо сгибали ноги в коленях и приземлялись одновременно на обе полусогнутые ноги на мягкий мат.</w:t>
      </w:r>
    </w:p>
    <w:p w14:paraId="18E478B0" w14:textId="12070265" w:rsidR="00D40702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F63118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D40702" w:rsidRPr="00F63118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631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702" w:rsidRPr="00F6311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63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702">
        <w:rPr>
          <w:rFonts w:ascii="Times New Roman" w:hAnsi="Times New Roman" w:cs="Times New Roman"/>
          <w:sz w:val="28"/>
          <w:szCs w:val="28"/>
        </w:rPr>
        <w:t>катание мяча между предметами «змейкой»</w:t>
      </w:r>
    </w:p>
    <w:p w14:paraId="0FF6BB00" w14:textId="31F39557" w:rsidR="00D40702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F6311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40702" w:rsidRPr="00F631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D40702">
        <w:rPr>
          <w:rFonts w:ascii="Times New Roman" w:hAnsi="Times New Roman" w:cs="Times New Roman"/>
          <w:sz w:val="28"/>
          <w:szCs w:val="28"/>
        </w:rPr>
        <w:t xml:space="preserve"> –</w:t>
      </w:r>
      <w:r w:rsidR="00F63118">
        <w:rPr>
          <w:rFonts w:ascii="Times New Roman" w:hAnsi="Times New Roman" w:cs="Times New Roman"/>
          <w:sz w:val="28"/>
          <w:szCs w:val="28"/>
        </w:rPr>
        <w:t xml:space="preserve"> </w:t>
      </w:r>
      <w:r w:rsidR="00D40702">
        <w:rPr>
          <w:rFonts w:ascii="Times New Roman" w:hAnsi="Times New Roman" w:cs="Times New Roman"/>
          <w:sz w:val="28"/>
          <w:szCs w:val="28"/>
        </w:rPr>
        <w:t>прокатывание мяча друг другу из положения сидя ноги врозь.</w:t>
      </w:r>
    </w:p>
    <w:p w14:paraId="0770B849" w14:textId="68B4EA5E" w:rsidR="00D51787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F63118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F63118" w:rsidRPr="00F63118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63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787">
        <w:rPr>
          <w:rFonts w:ascii="Times New Roman" w:hAnsi="Times New Roman" w:cs="Times New Roman"/>
          <w:sz w:val="28"/>
          <w:szCs w:val="28"/>
        </w:rPr>
        <w:t>-</w:t>
      </w:r>
      <w:r w:rsidR="00F63118">
        <w:rPr>
          <w:rFonts w:ascii="Times New Roman" w:hAnsi="Times New Roman" w:cs="Times New Roman"/>
          <w:sz w:val="28"/>
          <w:szCs w:val="28"/>
        </w:rPr>
        <w:t xml:space="preserve"> </w:t>
      </w:r>
      <w:r w:rsidR="00D51787">
        <w:rPr>
          <w:rFonts w:ascii="Times New Roman" w:hAnsi="Times New Roman" w:cs="Times New Roman"/>
          <w:sz w:val="28"/>
          <w:szCs w:val="28"/>
        </w:rPr>
        <w:t>подвижная игра во второй младшей группе проводится 2-3 раза и соответствует времени года.</w:t>
      </w:r>
    </w:p>
    <w:p w14:paraId="0A5A6E5D" w14:textId="7F900816" w:rsidR="00D40702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F63118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40702" w:rsidRPr="00F631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F63118">
        <w:rPr>
          <w:rFonts w:ascii="Times New Roman" w:hAnsi="Times New Roman" w:cs="Times New Roman"/>
          <w:sz w:val="28"/>
          <w:szCs w:val="28"/>
        </w:rPr>
        <w:t xml:space="preserve"> </w:t>
      </w:r>
      <w:r w:rsidR="00D40702">
        <w:rPr>
          <w:rFonts w:ascii="Times New Roman" w:hAnsi="Times New Roman" w:cs="Times New Roman"/>
          <w:sz w:val="28"/>
          <w:szCs w:val="28"/>
        </w:rPr>
        <w:t>- музыкальная игра «Шоферы», можно усложнить бег «змейкой по кругу между предметами».</w:t>
      </w:r>
    </w:p>
    <w:p w14:paraId="4A488ED8" w14:textId="5393426E" w:rsidR="00D40702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F6311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D40702" w:rsidRPr="00F631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F63118">
        <w:rPr>
          <w:rFonts w:ascii="Times New Roman" w:hAnsi="Times New Roman" w:cs="Times New Roman"/>
          <w:sz w:val="28"/>
          <w:szCs w:val="28"/>
        </w:rPr>
        <w:t xml:space="preserve"> </w:t>
      </w:r>
      <w:r w:rsidR="00D40702">
        <w:rPr>
          <w:rFonts w:ascii="Times New Roman" w:hAnsi="Times New Roman" w:cs="Times New Roman"/>
          <w:sz w:val="28"/>
          <w:szCs w:val="28"/>
        </w:rPr>
        <w:t>- Игра «Кот и мыши»-основные движения ползание и бег.</w:t>
      </w:r>
    </w:p>
    <w:p w14:paraId="5C9CE2FD" w14:textId="0762A163" w:rsidR="00D40702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5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4</w:t>
      </w:r>
      <w:r w:rsidR="00D40702" w:rsidRPr="006D45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6D4579" w:rsidRPr="006D4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702" w:rsidRPr="006D4579">
        <w:rPr>
          <w:rFonts w:ascii="Times New Roman" w:hAnsi="Times New Roman" w:cs="Times New Roman"/>
          <w:sz w:val="28"/>
          <w:szCs w:val="28"/>
        </w:rPr>
        <w:t>-</w:t>
      </w:r>
      <w:r w:rsidR="00D40702">
        <w:rPr>
          <w:rFonts w:ascii="Times New Roman" w:hAnsi="Times New Roman" w:cs="Times New Roman"/>
          <w:sz w:val="28"/>
          <w:szCs w:val="28"/>
        </w:rPr>
        <w:t xml:space="preserve"> Заключительная часть или заминка. В нее входит малоподвижная игра или ходьба с различными способами, ритмические хлопки под музыку, дыхательные упражнения после подвижной игры, игра на внимание, пальчиковые игры,</w:t>
      </w:r>
      <w:r w:rsidR="00D51787">
        <w:rPr>
          <w:rFonts w:ascii="Times New Roman" w:hAnsi="Times New Roman" w:cs="Times New Roman"/>
          <w:sz w:val="28"/>
          <w:szCs w:val="28"/>
        </w:rPr>
        <w:t xml:space="preserve"> массаж, релаксация и рефлексия.</w:t>
      </w:r>
    </w:p>
    <w:p w14:paraId="09BCDAAE" w14:textId="450D0261" w:rsidR="00D51787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579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D51787" w:rsidRPr="006D45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6D4579">
        <w:rPr>
          <w:rFonts w:ascii="Times New Roman" w:hAnsi="Times New Roman" w:cs="Times New Roman"/>
          <w:sz w:val="28"/>
          <w:szCs w:val="28"/>
        </w:rPr>
        <w:t xml:space="preserve"> </w:t>
      </w:r>
      <w:r w:rsidR="00D51787">
        <w:rPr>
          <w:rFonts w:ascii="Times New Roman" w:hAnsi="Times New Roman" w:cs="Times New Roman"/>
          <w:sz w:val="28"/>
          <w:szCs w:val="28"/>
        </w:rPr>
        <w:t>-</w:t>
      </w:r>
      <w:r w:rsidR="006D4579">
        <w:rPr>
          <w:rFonts w:ascii="Times New Roman" w:hAnsi="Times New Roman" w:cs="Times New Roman"/>
          <w:sz w:val="28"/>
          <w:szCs w:val="28"/>
        </w:rPr>
        <w:t xml:space="preserve"> </w:t>
      </w:r>
      <w:r w:rsidR="00D51787">
        <w:rPr>
          <w:rFonts w:ascii="Times New Roman" w:hAnsi="Times New Roman" w:cs="Times New Roman"/>
          <w:sz w:val="28"/>
          <w:szCs w:val="28"/>
        </w:rPr>
        <w:t>на видео показана малоподвижная игра «Снежинка и снежок»</w:t>
      </w:r>
    </w:p>
    <w:p w14:paraId="2D1E05BA" w14:textId="025E3889" w:rsidR="00D51787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579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D51787" w:rsidRPr="006D45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6D4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787">
        <w:rPr>
          <w:rFonts w:ascii="Times New Roman" w:hAnsi="Times New Roman" w:cs="Times New Roman"/>
          <w:sz w:val="28"/>
          <w:szCs w:val="28"/>
        </w:rPr>
        <w:t>- Дыхательное упражнение «Сдуй снежинку, пушинку», в этих упражнениях в младших группах обращаем внимание на выдох детей.</w:t>
      </w:r>
    </w:p>
    <w:p w14:paraId="73CE731B" w14:textId="73AB836F" w:rsidR="00D51787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579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D51787" w:rsidRPr="006D45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6D4579">
        <w:rPr>
          <w:rFonts w:ascii="Times New Roman" w:hAnsi="Times New Roman" w:cs="Times New Roman"/>
          <w:sz w:val="28"/>
          <w:szCs w:val="28"/>
        </w:rPr>
        <w:t xml:space="preserve"> </w:t>
      </w:r>
      <w:r w:rsidR="00D51787">
        <w:rPr>
          <w:rFonts w:ascii="Times New Roman" w:hAnsi="Times New Roman" w:cs="Times New Roman"/>
          <w:sz w:val="28"/>
          <w:szCs w:val="28"/>
        </w:rPr>
        <w:t>- видео игры «Снежинка и снег».</w:t>
      </w:r>
      <w:r w:rsidR="007942CF">
        <w:rPr>
          <w:rFonts w:ascii="Times New Roman" w:hAnsi="Times New Roman" w:cs="Times New Roman"/>
          <w:sz w:val="28"/>
          <w:szCs w:val="28"/>
        </w:rPr>
        <w:t xml:space="preserve"> Если тема занятия животные, то в конце занятия все «животные»</w:t>
      </w:r>
      <w:r w:rsidR="00B05338">
        <w:rPr>
          <w:rFonts w:ascii="Times New Roman" w:hAnsi="Times New Roman" w:cs="Times New Roman"/>
          <w:sz w:val="28"/>
          <w:szCs w:val="28"/>
        </w:rPr>
        <w:t xml:space="preserve"> устали, они лежат на матах или покрывалах, ковриках и громко храпят.</w:t>
      </w:r>
    </w:p>
    <w:p w14:paraId="5222B809" w14:textId="15DE24DA" w:rsidR="00D51787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579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D51787" w:rsidRPr="006D45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6D4579">
        <w:rPr>
          <w:rFonts w:ascii="Times New Roman" w:hAnsi="Times New Roman" w:cs="Times New Roman"/>
          <w:sz w:val="28"/>
          <w:szCs w:val="28"/>
        </w:rPr>
        <w:t xml:space="preserve"> </w:t>
      </w:r>
      <w:r w:rsidR="00D51787">
        <w:rPr>
          <w:rFonts w:ascii="Times New Roman" w:hAnsi="Times New Roman" w:cs="Times New Roman"/>
          <w:sz w:val="28"/>
          <w:szCs w:val="28"/>
        </w:rPr>
        <w:t>- видео самомассажа «Черепаха» и пальчиковой игры «Фонарики».</w:t>
      </w:r>
    </w:p>
    <w:p w14:paraId="18FB1A66" w14:textId="77777777" w:rsidR="00D51787" w:rsidRPr="007E5615" w:rsidRDefault="00BF3272" w:rsidP="00632F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579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D51787" w:rsidRPr="006D45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D51787" w:rsidRPr="007E5615">
        <w:rPr>
          <w:rFonts w:ascii="Times New Roman" w:hAnsi="Times New Roman" w:cs="Times New Roman"/>
          <w:sz w:val="28"/>
          <w:szCs w:val="28"/>
        </w:rPr>
        <w:t xml:space="preserve"> </w:t>
      </w:r>
      <w:r w:rsidR="00385B35" w:rsidRPr="007E5615">
        <w:rPr>
          <w:rFonts w:ascii="Times New Roman" w:hAnsi="Times New Roman" w:cs="Times New Roman"/>
          <w:sz w:val="28"/>
          <w:szCs w:val="28"/>
        </w:rPr>
        <w:t>–</w:t>
      </w:r>
      <w:r w:rsidR="00D51787" w:rsidRPr="007E5615">
        <w:rPr>
          <w:rFonts w:ascii="Times New Roman" w:hAnsi="Times New Roman" w:cs="Times New Roman"/>
          <w:sz w:val="28"/>
          <w:szCs w:val="28"/>
        </w:rPr>
        <w:t>рефлексия</w:t>
      </w:r>
      <w:r w:rsidR="00385B35" w:rsidRPr="007E5615">
        <w:rPr>
          <w:rFonts w:ascii="Times New Roman" w:hAnsi="Times New Roman" w:cs="Times New Roman"/>
          <w:sz w:val="28"/>
          <w:szCs w:val="28"/>
        </w:rPr>
        <w:t>-</w:t>
      </w:r>
      <w:r w:rsidR="00385B35" w:rsidRPr="007E5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собность сознательно обращать внимание на свои мысли, эмоции и поведение, оценивать принятые решения и перспективы</w:t>
      </w:r>
      <w:r w:rsidR="00385B35" w:rsidRPr="007E561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74306875" w14:textId="77777777" w:rsidR="00385B35" w:rsidRPr="007E5615" w:rsidRDefault="00385B35" w:rsidP="00632F1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5615">
        <w:rPr>
          <w:color w:val="111111"/>
          <w:sz w:val="28"/>
          <w:szCs w:val="28"/>
        </w:rPr>
        <w:t>Какие же формы </w:t>
      </w:r>
      <w:r w:rsidRPr="007E5615">
        <w:rPr>
          <w:rStyle w:val="a4"/>
          <w:color w:val="111111"/>
          <w:sz w:val="28"/>
          <w:szCs w:val="28"/>
          <w:bdr w:val="none" w:sz="0" w:space="0" w:color="auto" w:frame="1"/>
        </w:rPr>
        <w:t>рефлексии можно применить</w:t>
      </w:r>
      <w:r w:rsidRPr="007E5615">
        <w:rPr>
          <w:color w:val="111111"/>
          <w:sz w:val="28"/>
          <w:szCs w:val="28"/>
        </w:rPr>
        <w:t>?</w:t>
      </w:r>
    </w:p>
    <w:p w14:paraId="0024538F" w14:textId="77777777" w:rsidR="00385B35" w:rsidRPr="007E5615" w:rsidRDefault="00385B35" w:rsidP="00632F1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5615">
        <w:rPr>
          <w:color w:val="111111"/>
          <w:sz w:val="28"/>
          <w:szCs w:val="28"/>
        </w:rPr>
        <w:t>• Карточки с изображением лица </w:t>
      </w:r>
      <w:r w:rsidRPr="007E5615">
        <w:rPr>
          <w:i/>
          <w:iCs/>
          <w:color w:val="111111"/>
          <w:sz w:val="28"/>
          <w:szCs w:val="28"/>
          <w:bdr w:val="none" w:sz="0" w:space="0" w:color="auto" w:frame="1"/>
        </w:rPr>
        <w:t>«Смайлики»</w:t>
      </w:r>
      <w:r w:rsidRPr="007E5615">
        <w:rPr>
          <w:color w:val="111111"/>
          <w:sz w:val="28"/>
          <w:szCs w:val="28"/>
        </w:rPr>
        <w:t> </w:t>
      </w:r>
      <w:r w:rsidRPr="007E5615">
        <w:rPr>
          <w:i/>
          <w:iCs/>
          <w:color w:val="111111"/>
          <w:sz w:val="28"/>
          <w:szCs w:val="28"/>
          <w:bdr w:val="none" w:sz="0" w:space="0" w:color="auto" w:frame="1"/>
        </w:rPr>
        <w:t>(грустного, веселого)</w:t>
      </w:r>
      <w:r w:rsidRPr="007E5615">
        <w:rPr>
          <w:color w:val="111111"/>
          <w:sz w:val="28"/>
          <w:szCs w:val="28"/>
        </w:rPr>
        <w:t>;</w:t>
      </w:r>
    </w:p>
    <w:p w14:paraId="0CA63C97" w14:textId="77777777" w:rsidR="00385B35" w:rsidRPr="007E5615" w:rsidRDefault="00385B35" w:rsidP="00632F1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E5615">
        <w:rPr>
          <w:color w:val="111111"/>
          <w:sz w:val="28"/>
          <w:szCs w:val="28"/>
        </w:rPr>
        <w:t>На этом слайде фото где мы, с Натальей Евгеньевной применяем </w:t>
      </w:r>
      <w:r w:rsidRPr="007E5615">
        <w:rPr>
          <w:rStyle w:val="a4"/>
          <w:color w:val="111111"/>
          <w:sz w:val="28"/>
          <w:szCs w:val="28"/>
          <w:bdr w:val="none" w:sz="0" w:space="0" w:color="auto" w:frame="1"/>
        </w:rPr>
        <w:t>рефлексию – настроения</w:t>
      </w:r>
      <w:r w:rsidRPr="007E5615">
        <w:rPr>
          <w:color w:val="111111"/>
          <w:sz w:val="28"/>
          <w:szCs w:val="28"/>
        </w:rPr>
        <w:t>. Фраза п</w:t>
      </w:r>
      <w:r w:rsidR="001555E5">
        <w:rPr>
          <w:color w:val="111111"/>
          <w:sz w:val="28"/>
          <w:szCs w:val="28"/>
        </w:rPr>
        <w:t>едагога «Коснись рукой</w:t>
      </w:r>
      <w:r w:rsidR="007E5615" w:rsidRPr="007E5615">
        <w:rPr>
          <w:color w:val="111111"/>
          <w:sz w:val="28"/>
          <w:szCs w:val="28"/>
        </w:rPr>
        <w:t>,</w:t>
      </w:r>
      <w:r w:rsidR="001555E5">
        <w:rPr>
          <w:color w:val="111111"/>
          <w:sz w:val="28"/>
          <w:szCs w:val="28"/>
        </w:rPr>
        <w:t xml:space="preserve"> </w:t>
      </w:r>
      <w:r w:rsidRPr="007E5615">
        <w:rPr>
          <w:color w:val="111111"/>
          <w:sz w:val="28"/>
          <w:szCs w:val="28"/>
        </w:rPr>
        <w:t xml:space="preserve">веселый смайлик, если у </w:t>
      </w:r>
      <w:r w:rsidR="007E5615" w:rsidRPr="007E5615">
        <w:rPr>
          <w:color w:val="111111"/>
          <w:sz w:val="28"/>
          <w:szCs w:val="28"/>
        </w:rPr>
        <w:t>тебя хорошее настроение, грустный</w:t>
      </w:r>
      <w:r w:rsidRPr="007E5615">
        <w:rPr>
          <w:color w:val="111111"/>
          <w:sz w:val="28"/>
          <w:szCs w:val="28"/>
        </w:rPr>
        <w:t xml:space="preserve"> – если грустно» позволяет ребенку не только сделать свой выбор, но и приучает ребенка внимательно слушать воспитателя и выполнить правильно задание.</w:t>
      </w:r>
    </w:p>
    <w:p w14:paraId="606F23B4" w14:textId="77777777" w:rsidR="00385B35" w:rsidRPr="007E5615" w:rsidRDefault="00B05338" w:rsidP="00632F1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</w:t>
      </w:r>
      <w:r w:rsidR="00385B35" w:rsidRPr="007E5615">
        <w:rPr>
          <w:color w:val="111111"/>
          <w:sz w:val="28"/>
          <w:szCs w:val="28"/>
        </w:rPr>
        <w:t>сли для вас была полезная, актуальна наша информация, и вы будете это использовать в своей работе –</w:t>
      </w:r>
      <w:r>
        <w:rPr>
          <w:color w:val="111111"/>
          <w:sz w:val="28"/>
          <w:szCs w:val="28"/>
        </w:rPr>
        <w:t>то поднимите руки или похлопайте в ладоши.</w:t>
      </w:r>
      <w:r w:rsidR="004A4A26">
        <w:rPr>
          <w:color w:val="111111"/>
          <w:sz w:val="28"/>
          <w:szCs w:val="28"/>
        </w:rPr>
        <w:t xml:space="preserve"> </w:t>
      </w:r>
      <w:r w:rsidR="00385B35" w:rsidRPr="007E5615">
        <w:rPr>
          <w:color w:val="111111"/>
          <w:sz w:val="28"/>
          <w:szCs w:val="28"/>
        </w:rPr>
        <w:t xml:space="preserve">Если для вас информация   интересна, и опыт работы нашего детского сада вы не будете применять </w:t>
      </w:r>
      <w:r>
        <w:rPr>
          <w:color w:val="111111"/>
          <w:sz w:val="28"/>
          <w:szCs w:val="28"/>
        </w:rPr>
        <w:t>–просто не поднимайте руки.</w:t>
      </w:r>
    </w:p>
    <w:p w14:paraId="22B9971C" w14:textId="77777777" w:rsidR="00385B35" w:rsidRPr="007E5615" w:rsidRDefault="00BF3272" w:rsidP="00632F1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6D4579">
        <w:rPr>
          <w:b/>
          <w:color w:val="111111"/>
          <w:sz w:val="28"/>
          <w:szCs w:val="28"/>
          <w:u w:val="single"/>
        </w:rPr>
        <w:t>30</w:t>
      </w:r>
      <w:r w:rsidR="007E5615" w:rsidRPr="006D4579">
        <w:rPr>
          <w:b/>
          <w:color w:val="111111"/>
          <w:sz w:val="28"/>
          <w:szCs w:val="28"/>
          <w:u w:val="single"/>
        </w:rPr>
        <w:t xml:space="preserve"> слайд</w:t>
      </w:r>
      <w:r w:rsidR="007E5615">
        <w:rPr>
          <w:color w:val="111111"/>
          <w:sz w:val="28"/>
          <w:szCs w:val="28"/>
        </w:rPr>
        <w:t>-</w:t>
      </w:r>
      <w:r w:rsidR="00385B35" w:rsidRPr="007E5615">
        <w:rPr>
          <w:color w:val="111111"/>
          <w:sz w:val="28"/>
          <w:szCs w:val="28"/>
        </w:rPr>
        <w:t>Оказывается - мы можем многое! Все в наших руках.</w:t>
      </w:r>
      <w:r w:rsidR="007E5615" w:rsidRPr="007E5615">
        <w:rPr>
          <w:color w:val="111111"/>
          <w:sz w:val="28"/>
          <w:szCs w:val="28"/>
        </w:rPr>
        <w:t xml:space="preserve"> Спасибо за внимание.</w:t>
      </w:r>
    </w:p>
    <w:p w14:paraId="44E6D8D9" w14:textId="77777777" w:rsidR="0051677F" w:rsidRPr="0051677F" w:rsidRDefault="0051677F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14:paraId="6719E834" w14:textId="77777777" w:rsidR="00A3133D" w:rsidRDefault="00A3133D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EDF7E4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4BE056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EA1C69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50A178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4F2A5A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18632F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A1ED85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21F34A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7F2DE8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10F6D1" w14:textId="77777777" w:rsidR="00C65B1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D9B273" w14:textId="77777777" w:rsidR="00C65B14" w:rsidRPr="005B05D4" w:rsidRDefault="00C65B14" w:rsidP="00632F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9FCFCC" w14:textId="77777777" w:rsidR="00267772" w:rsidRDefault="008E60A6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B05D4">
        <w:rPr>
          <w:color w:val="000000"/>
          <w:sz w:val="28"/>
          <w:szCs w:val="28"/>
          <w:bdr w:val="none" w:sz="0" w:space="0" w:color="auto" w:frame="1"/>
        </w:rPr>
        <w:t>Постоянная совместная работа инструктора по физической культуре и воспитателя группы скорее приведет к желаемым результатам в решении задач общего физического воспитания дошкольников.</w:t>
      </w:r>
    </w:p>
    <w:p w14:paraId="48F3C623" w14:textId="77777777" w:rsidR="008E60A6" w:rsidRPr="008E60A6" w:rsidRDefault="008E60A6" w:rsidP="00632F1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5B05D4">
        <w:rPr>
          <w:color w:val="000000"/>
          <w:sz w:val="28"/>
          <w:szCs w:val="28"/>
          <w:bdr w:val="none" w:sz="0" w:space="0" w:color="auto" w:frame="1"/>
        </w:rPr>
        <w:t>ООД считается эффективным, если моторная плотность составляет 60-80%. Если ниже, значит, занятие не было тренировочным. Если выше, то происходит перегрузка ребенка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sectPr w:rsidR="008E60A6" w:rsidRPr="008E60A6" w:rsidSect="00632F17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A0"/>
    <w:rsid w:val="00034AB8"/>
    <w:rsid w:val="000D4153"/>
    <w:rsid w:val="0011344C"/>
    <w:rsid w:val="00133A87"/>
    <w:rsid w:val="001555E5"/>
    <w:rsid w:val="00267772"/>
    <w:rsid w:val="003240E8"/>
    <w:rsid w:val="00385B35"/>
    <w:rsid w:val="003D523E"/>
    <w:rsid w:val="004A4A26"/>
    <w:rsid w:val="0051677F"/>
    <w:rsid w:val="005B05D4"/>
    <w:rsid w:val="00632F17"/>
    <w:rsid w:val="006C539A"/>
    <w:rsid w:val="006D4579"/>
    <w:rsid w:val="0070704B"/>
    <w:rsid w:val="007942CF"/>
    <w:rsid w:val="007D2040"/>
    <w:rsid w:val="007E5615"/>
    <w:rsid w:val="007F370C"/>
    <w:rsid w:val="00893725"/>
    <w:rsid w:val="008E3D3E"/>
    <w:rsid w:val="008E60A6"/>
    <w:rsid w:val="00931C3A"/>
    <w:rsid w:val="00A04C7A"/>
    <w:rsid w:val="00A3133D"/>
    <w:rsid w:val="00A47391"/>
    <w:rsid w:val="00A76811"/>
    <w:rsid w:val="00A830A0"/>
    <w:rsid w:val="00AD4300"/>
    <w:rsid w:val="00AF1505"/>
    <w:rsid w:val="00B05338"/>
    <w:rsid w:val="00BF3272"/>
    <w:rsid w:val="00C65B14"/>
    <w:rsid w:val="00CD7D46"/>
    <w:rsid w:val="00D40702"/>
    <w:rsid w:val="00D4092C"/>
    <w:rsid w:val="00D51787"/>
    <w:rsid w:val="00E25DBD"/>
    <w:rsid w:val="00E312FC"/>
    <w:rsid w:val="00F6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DC2D"/>
  <w15:chartTrackingRefBased/>
  <w15:docId w15:val="{11E79857-9F3D-4D7A-AD33-8AB779B1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8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B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990A-A3FB-4350-8A34-ED87EF47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Home</cp:lastModifiedBy>
  <cp:revision>24</cp:revision>
  <dcterms:created xsi:type="dcterms:W3CDTF">2024-03-11T20:03:00Z</dcterms:created>
  <dcterms:modified xsi:type="dcterms:W3CDTF">2024-12-19T08:10:00Z</dcterms:modified>
</cp:coreProperties>
</file>